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05" w:rsidRDefault="00E515F2" w:rsidP="00DA59B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17282" wp14:editId="520299E6">
                <wp:simplePos x="0" y="0"/>
                <wp:positionH relativeFrom="column">
                  <wp:posOffset>2445745</wp:posOffset>
                </wp:positionH>
                <wp:positionV relativeFrom="paragraph">
                  <wp:posOffset>286439</wp:posOffset>
                </wp:positionV>
                <wp:extent cx="3616325" cy="1850833"/>
                <wp:effectExtent l="0" t="0" r="2222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1850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ommunication and Language we are</w:t>
                            </w:r>
                          </w:p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.</w:t>
                            </w:r>
                          </w:p>
                          <w:p w:rsidR="00D3383A" w:rsidRDefault="00E515F2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E515F2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aintains attention, concentrates and sits quietly during appropriate activity</w:t>
                            </w:r>
                          </w:p>
                          <w:p w:rsidR="00E515F2" w:rsidRDefault="00E515F2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E515F2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an retell a simple past event in correct order</w:t>
                            </w:r>
                          </w:p>
                          <w:p w:rsidR="00E515F2" w:rsidRDefault="00E515F2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515F2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uilds up vocabulary that reflects the breadth of their experiences.</w:t>
                            </w:r>
                            <w:proofErr w:type="gramEnd"/>
                          </w:p>
                          <w:p w:rsidR="00E515F2" w:rsidRPr="00E515F2" w:rsidRDefault="00E515F2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E515F2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: talk about experiences of visiting the Doctor or a N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6pt;margin-top:22.55pt;width:284.75pt;height:1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">
                <v:textbox>
                  <w:txbxContent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ommunication and Language we are</w:t>
                      </w:r>
                    </w:p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.</w:t>
                      </w:r>
                    </w:p>
                    <w:p w:rsidR="00D3383A" w:rsidRDefault="00E515F2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E515F2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aintains attention, concentrates and sits quietly during appropriate activity</w:t>
                      </w:r>
                    </w:p>
                    <w:p w:rsidR="00E515F2" w:rsidRDefault="00E515F2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E515F2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an retell a simple past event in correct order</w:t>
                      </w:r>
                    </w:p>
                    <w:p w:rsidR="00E515F2" w:rsidRDefault="00E515F2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E515F2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uilds up vocabulary that reflects the breadth of their experiences.</w:t>
                      </w:r>
                      <w:proofErr w:type="gramEnd"/>
                    </w:p>
                    <w:p w:rsidR="00E515F2" w:rsidRPr="00E515F2" w:rsidRDefault="00E515F2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E515F2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: talk about experiences of visiting the Doctor or a Nurse</w:t>
                      </w:r>
                    </w:p>
                  </w:txbxContent>
                </v:textbox>
              </v:shape>
            </w:pict>
          </mc:Fallback>
        </mc:AlternateContent>
      </w:r>
      <w:r w:rsidR="009A3B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71DD6" wp14:editId="6DD05C14">
                <wp:simplePos x="0" y="0"/>
                <wp:positionH relativeFrom="column">
                  <wp:posOffset>-705080</wp:posOffset>
                </wp:positionH>
                <wp:positionV relativeFrom="paragraph">
                  <wp:posOffset>-638979</wp:posOffset>
                </wp:positionV>
                <wp:extent cx="3048000" cy="2610163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610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ersonal, Social and Emotional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Development we are learning to…</w:t>
                            </w:r>
                          </w:p>
                          <w:p w:rsidR="00FD2F54" w:rsidRDefault="0073493A" w:rsidP="00CA59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A599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uilding</w:t>
                            </w:r>
                            <w:proofErr w:type="gramEnd"/>
                            <w:r w:rsidRPr="00CA599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up a role-play activity with other children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CA5999" w:rsidRPr="00CA5999" w:rsidRDefault="00CA5999" w:rsidP="00CA59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CA599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Keeps play going by responding to what others are saying or doing</w:t>
                            </w:r>
                          </w:p>
                          <w:p w:rsidR="00CA5999" w:rsidRDefault="00CA5999" w:rsidP="00CA59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CA599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onfident to talk to other children when playing, and will communicate freely about own home and community</w:t>
                            </w:r>
                          </w:p>
                          <w:p w:rsidR="00DA59B3" w:rsidRPr="00DA59B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A59B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D3383A" w:rsidRDefault="009C5E29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Listen to the talk by a nurse</w:t>
                            </w:r>
                          </w:p>
                          <w:p w:rsidR="00CA5999" w:rsidRDefault="00CA5999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Discuss learning with a talk partner</w:t>
                            </w:r>
                          </w:p>
                          <w:p w:rsidR="00CA5999" w:rsidRDefault="00CA5999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ct out the role of a nurse</w:t>
                            </w:r>
                            <w:r w:rsidR="00E515F2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/doctor</w:t>
                            </w:r>
                          </w:p>
                          <w:p w:rsidR="009C5E29" w:rsidRDefault="009C5E29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  <w:p w:rsidR="00FD2F54" w:rsidRPr="00DA59B3" w:rsidRDefault="00FD2F54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5.5pt;margin-top:-50.3pt;width:240pt;height:20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ersonal, Social and Emotional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Development we are learning to…</w:t>
                      </w:r>
                    </w:p>
                    <w:p w:rsidR="00FD2F54" w:rsidRDefault="0073493A" w:rsidP="00CA59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CA599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uilding</w:t>
                      </w:r>
                      <w:proofErr w:type="gramEnd"/>
                      <w:r w:rsidRPr="00CA599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up a role-play activity with other children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CA5999" w:rsidRPr="00CA5999" w:rsidRDefault="00CA5999" w:rsidP="00CA59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CA599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Keeps play going by responding to what others are saying or doing</w:t>
                      </w:r>
                    </w:p>
                    <w:p w:rsidR="00CA5999" w:rsidRDefault="00CA5999" w:rsidP="00CA59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CA599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onfident to talk to other children when playing, and will communicate freely about own home and community</w:t>
                      </w:r>
                    </w:p>
                    <w:p w:rsidR="00DA59B3" w:rsidRPr="00DA59B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DA59B3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D3383A" w:rsidRDefault="009C5E29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Listen to the talk by a nurse</w:t>
                      </w:r>
                    </w:p>
                    <w:p w:rsidR="00CA5999" w:rsidRDefault="00CA5999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Discuss learning with a talk partner</w:t>
                      </w:r>
                    </w:p>
                    <w:p w:rsidR="00CA5999" w:rsidRDefault="00CA5999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ct out the role of a nurse</w:t>
                      </w:r>
                      <w:r w:rsidR="00E515F2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/doctor</w:t>
                      </w:r>
                    </w:p>
                    <w:p w:rsidR="009C5E29" w:rsidRDefault="009C5E29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  <w:p w:rsidR="00FD2F54" w:rsidRPr="00DA59B3" w:rsidRDefault="00FD2F54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95416" wp14:editId="7CCBD4B0">
                <wp:simplePos x="0" y="0"/>
                <wp:positionH relativeFrom="column">
                  <wp:posOffset>6191480</wp:posOffset>
                </wp:positionH>
                <wp:positionV relativeFrom="paragraph">
                  <wp:posOffset>-804232</wp:posOffset>
                </wp:positionV>
                <wp:extent cx="3419475" cy="2247441"/>
                <wp:effectExtent l="0" t="0" r="28575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247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hysical development we are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</w:t>
                            </w:r>
                          </w:p>
                          <w:p w:rsidR="0059769D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hang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to PE kit (PE shirt, PE shorts, joggers, jumper or cardigan, plimsolls, socks – gloves if cold)</w:t>
                            </w:r>
                          </w:p>
                          <w:p w:rsidR="00721991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nderstand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what happens to our bodies when we exercise</w:t>
                            </w:r>
                          </w:p>
                          <w:p w:rsidR="00721991" w:rsidRPr="0059769D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ov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 different ways e.g. marching, skipping</w:t>
                            </w:r>
                          </w:p>
                          <w:p w:rsidR="00DA59B3" w:rsidRPr="008A3E6D" w:rsidRDefault="00DA59B3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A3E6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y</w:t>
                            </w:r>
                          </w:p>
                          <w:p w:rsidR="00C32A9D" w:rsidRDefault="00721991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ession run by Mr Green on Wednesday morning (you may want to send your child to school in jog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7.5pt;margin-top:-63.35pt;width:269.25pt;height:17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hysical development we are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</w:t>
                      </w:r>
                    </w:p>
                    <w:p w:rsidR="0059769D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hang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to PE kit (PE shirt, PE shorts, joggers, jumper or cardigan, plimsolls, socks – gloves if cold)</w:t>
                      </w:r>
                    </w:p>
                    <w:p w:rsidR="00721991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nderstand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what happens to our bodies when we exercise</w:t>
                      </w:r>
                    </w:p>
                    <w:p w:rsidR="00721991" w:rsidRPr="0059769D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ov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 different ways e.g. marching, skipping</w:t>
                      </w:r>
                    </w:p>
                    <w:p w:rsidR="00DA59B3" w:rsidRPr="008A3E6D" w:rsidRDefault="00DA59B3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8A3E6D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y</w:t>
                      </w:r>
                    </w:p>
                    <w:p w:rsidR="00C32A9D" w:rsidRDefault="00721991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Session run by Mr Green on Wednesday morning (you may want to send your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hild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to school in joggers)</w:t>
                      </w: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B5827" wp14:editId="72619F84">
                <wp:simplePos x="0" y="0"/>
                <wp:positionH relativeFrom="column">
                  <wp:posOffset>2009775</wp:posOffset>
                </wp:positionH>
                <wp:positionV relativeFrom="paragraph">
                  <wp:posOffset>-800100</wp:posOffset>
                </wp:positionV>
                <wp:extent cx="4057650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4B6378" w:rsidRDefault="00334E10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  <w:r w:rsidR="00DA59B3" w:rsidRPr="004B6378"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week </w:t>
                            </w:r>
                            <w:r w:rsidR="00280923" w:rsidRPr="004B6378"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YE Plan</w:t>
                            </w:r>
                          </w:p>
                          <w:p w:rsidR="00DA59B3" w:rsidRDefault="00DA59B3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lan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58.25pt;margin-top:-63pt;width:319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" filled="f" stroked="f">
                <v:textbox>
                  <w:txbxContent>
                    <w:p w:rsidR="00280923" w:rsidRPr="004B6378" w:rsidRDefault="00334E10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  <w:r w:rsidR="00DA59B3" w:rsidRPr="004B6378"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week </w:t>
                      </w:r>
                      <w:r w:rsidR="00280923" w:rsidRPr="004B6378"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YE Plan</w:t>
                      </w:r>
                    </w:p>
                    <w:p w:rsidR="00DA59B3" w:rsidRDefault="00DA59B3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lan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03102" w:rsidRPr="00B03102">
        <w:rPr>
          <w:noProof/>
          <w:lang w:eastAsia="en-GB"/>
        </w:rPr>
        <w:t>1</w:t>
      </w:r>
      <w:r w:rsidR="0068785D">
        <w:rPr>
          <w:noProof/>
          <w:lang w:eastAsia="en-GB"/>
        </w:rPr>
        <w:t>9</w:t>
      </w:r>
      <w:r w:rsidR="00B03102" w:rsidRPr="00B03102">
        <w:rPr>
          <w:noProof/>
          <w:lang w:eastAsia="en-GB"/>
        </w:rPr>
        <w:t>th</w:t>
      </w:r>
      <w:r w:rsidR="00B03102">
        <w:rPr>
          <w:noProof/>
          <w:vertAlign w:val="superscript"/>
          <w:lang w:eastAsia="en-GB"/>
        </w:rPr>
        <w:t xml:space="preserve"> </w:t>
      </w:r>
      <w:r w:rsidR="00721991">
        <w:rPr>
          <w:noProof/>
          <w:lang w:eastAsia="en-GB"/>
        </w:rPr>
        <w:t>November 2018</w:t>
      </w:r>
    </w:p>
    <w:p w:rsidR="00DA59B3" w:rsidRDefault="005F078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DF5708" wp14:editId="071A70C0">
                <wp:simplePos x="0" y="0"/>
                <wp:positionH relativeFrom="column">
                  <wp:posOffset>-462280</wp:posOffset>
                </wp:positionH>
                <wp:positionV relativeFrom="paragraph">
                  <wp:posOffset>2376468</wp:posOffset>
                </wp:positionV>
                <wp:extent cx="2401570" cy="1596964"/>
                <wp:effectExtent l="0" t="0" r="17780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1596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F2" w:rsidRPr="008C0427" w:rsidRDefault="00F43CBB">
                            <w:pP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r w:rsidRPr="008C042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5F0788" w:rsidRPr="005F0788">
                              <w:drawing>
                                <wp:inline distT="0" distB="0" distL="0" distR="0" wp14:anchorId="610A80D9" wp14:editId="6AFDFC1E">
                                  <wp:extent cx="2269490" cy="120078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9490" cy="1200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3CBB" w:rsidRDefault="00F43C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</w:p>
                          <w:bookmarkEnd w:id="0"/>
                          <w:p w:rsidR="00F43CBB" w:rsidRPr="00F43CBB" w:rsidRDefault="00F43C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36.4pt;margin-top:187.1pt;width:189.1pt;height:12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">
                <v:textbox>
                  <w:txbxContent>
                    <w:p w:rsidR="00D035F2" w:rsidRPr="008C0427" w:rsidRDefault="00F43CBB">
                      <w:pPr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r w:rsidRPr="008C042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5F0788" w:rsidRPr="005F0788">
                        <w:drawing>
                          <wp:inline distT="0" distB="0" distL="0" distR="0" wp14:anchorId="610A80D9" wp14:editId="6AFDFC1E">
                            <wp:extent cx="2269490" cy="120078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9490" cy="1200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3CBB" w:rsidRDefault="00F43C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</w:p>
                    <w:bookmarkEnd w:id="1"/>
                    <w:p w:rsidR="00F43CBB" w:rsidRPr="00F43CBB" w:rsidRDefault="00F43CB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1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9ED08" wp14:editId="6B06F484">
                <wp:simplePos x="0" y="0"/>
                <wp:positionH relativeFrom="column">
                  <wp:posOffset>-705485</wp:posOffset>
                </wp:positionH>
                <wp:positionV relativeFrom="paragraph">
                  <wp:posOffset>4105275</wp:posOffset>
                </wp:positionV>
                <wp:extent cx="2924175" cy="2042795"/>
                <wp:effectExtent l="0" t="0" r="2857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4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16D" w:rsidRDefault="00280923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F0373F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Mathematics we are learning to…</w:t>
                            </w:r>
                            <w:r w:rsidR="00D1716D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use familiar objects and common shapes to create and recreate patterns</w:t>
                            </w:r>
                          </w:p>
                          <w:p w:rsidR="00D1716D" w:rsidRDefault="00D1716D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omplete simple colour patterns</w:t>
                            </w:r>
                          </w:p>
                          <w:p w:rsidR="00D1716D" w:rsidRDefault="00D1716D" w:rsidP="00D17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elect a range of resources to make patterns</w:t>
                            </w:r>
                            <w:r w:rsidRPr="00D1716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1716D" w:rsidRDefault="00D1716D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Describe our pattern to a partner</w:t>
                            </w:r>
                          </w:p>
                          <w:p w:rsidR="00D1716D" w:rsidRDefault="00D1716D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ome of the children will begin to explore different patterns</w:t>
                            </w:r>
                          </w:p>
                          <w:p w:rsidR="00D1716D" w:rsidRDefault="00D1716D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D1716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: Take part in Fibonacci Day</w:t>
                            </w:r>
                          </w:p>
                          <w:p w:rsidR="00D1716D" w:rsidRDefault="00D17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5.55pt;margin-top:323.25pt;width:230.25pt;height:16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">
                <v:textbox>
                  <w:txbxContent>
                    <w:p w:rsidR="00D1716D" w:rsidRDefault="00280923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F0373F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Mathematics we are learning to…</w:t>
                      </w:r>
                      <w:r w:rsidR="00D1716D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use familiar objects and common shapes to create and recreate patterns</w:t>
                      </w:r>
                    </w:p>
                    <w:p w:rsidR="00D1716D" w:rsidRDefault="00D1716D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omplete simple colour patterns</w:t>
                      </w:r>
                    </w:p>
                    <w:p w:rsidR="00D1716D" w:rsidRDefault="00D1716D" w:rsidP="00D171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elect a range of resources to make patterns</w:t>
                      </w:r>
                      <w:r w:rsidRPr="00D1716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D1716D" w:rsidRDefault="00D1716D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Describe our pattern to a partner</w:t>
                      </w:r>
                    </w:p>
                    <w:p w:rsidR="00D1716D" w:rsidRDefault="00D1716D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ome of the children will begin to explore different patterns</w:t>
                      </w:r>
                    </w:p>
                    <w:p w:rsidR="00D1716D" w:rsidRDefault="00D1716D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D1716D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: Take part in Fibonacci Day</w:t>
                      </w:r>
                    </w:p>
                    <w:p w:rsidR="00D1716D" w:rsidRDefault="00D171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515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5C422" wp14:editId="3552266B">
                <wp:simplePos x="0" y="0"/>
                <wp:positionH relativeFrom="column">
                  <wp:posOffset>2357610</wp:posOffset>
                </wp:positionH>
                <wp:positionV relativeFrom="paragraph">
                  <wp:posOffset>1913209</wp:posOffset>
                </wp:positionV>
                <wp:extent cx="3727037" cy="2908300"/>
                <wp:effectExtent l="0" t="0" r="2603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037" cy="290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Literacy we will are learning to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Give meaning to marks as they write and draw.</w:t>
                            </w:r>
                          </w:p>
                          <w:p w:rsidR="00334E10" w:rsidRDefault="00334E10" w:rsidP="00D33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use story language </w:t>
                            </w:r>
                            <w:r w:rsidR="008D4B7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and full sentences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when reading </w:t>
                            </w:r>
                          </w:p>
                          <w:p w:rsidR="009210E7" w:rsidRDefault="009210E7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write the letter using the RWI letter patter</w:t>
                            </w:r>
                          </w:p>
                          <w:p w:rsidR="00D3383A" w:rsidRDefault="00D3383A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egin to identify and record (write) the initial phoneme (first sound in a word)</w:t>
                            </w:r>
                            <w:r w:rsidR="00541BA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or dominant phonemes</w:t>
                            </w:r>
                          </w:p>
                          <w:p w:rsidR="00541BA7" w:rsidRDefault="006A6374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541BA7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541BA7" w:rsidRPr="00541BA7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understand simple features of non-fiction books</w:t>
                            </w:r>
                          </w:p>
                          <w:p w:rsidR="006A6374" w:rsidRPr="00541BA7" w:rsidRDefault="00541BA7" w:rsidP="00541BA7">
                            <w:pPr>
                              <w:pStyle w:val="NoSpacing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541BA7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That information can be relayed in the form of print</w:t>
                            </w:r>
                          </w:p>
                          <w:p w:rsidR="00280923" w:rsidRPr="002622F5" w:rsidRDefault="002622F5" w:rsidP="00541BA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2622F5">
                              <w:rPr>
                                <w:u w:val="single"/>
                              </w:rPr>
                              <w:t>Activities</w:t>
                            </w:r>
                          </w:p>
                          <w:p w:rsidR="00997B40" w:rsidRPr="00541BA7" w:rsidRDefault="00541BA7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Word Time RWI</w:t>
                            </w:r>
                          </w:p>
                          <w:p w:rsidR="0068785D" w:rsidRPr="00541BA7" w:rsidRDefault="00DF2DF0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541BA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Repeat Fred Talk e.g. </w:t>
                            </w:r>
                          </w:p>
                          <w:p w:rsidR="00334E10" w:rsidRPr="00541BA7" w:rsidRDefault="00DF2DF0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41BA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p-</w:t>
                            </w:r>
                            <w:proofErr w:type="spellStart"/>
                            <w:r w:rsidRPr="00541BA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41BA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-g/pig</w:t>
                            </w:r>
                            <w:proofErr w:type="gramEnd"/>
                          </w:p>
                          <w:p w:rsidR="00541BA7" w:rsidRDefault="00541BA7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Find out from non-fiction</w:t>
                            </w:r>
                          </w:p>
                          <w:p w:rsidR="00541BA7" w:rsidRDefault="00541BA7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exts</w:t>
                            </w:r>
                          </w:p>
                          <w:p w:rsidR="00E32EA9" w:rsidRPr="00541BA7" w:rsidRDefault="00541BA7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Nonsense words</w:t>
                            </w:r>
                            <w:r w:rsidR="00E32EA9" w:rsidRPr="00541BA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RW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5.65pt;margin-top:150.65pt;width:293.45pt;height:2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Literacy we will are learning to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Give meaning to marks as they write and draw.</w:t>
                      </w:r>
                    </w:p>
                    <w:p w:rsidR="00334E10" w:rsidRDefault="00334E10" w:rsidP="00D33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use story language </w:t>
                      </w:r>
                      <w:r w:rsidR="008D4B7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and full sentences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when reading </w:t>
                      </w:r>
                    </w:p>
                    <w:p w:rsidR="009210E7" w:rsidRDefault="009210E7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write the letter using the RWI letter patter</w:t>
                      </w:r>
                    </w:p>
                    <w:p w:rsidR="00D3383A" w:rsidRDefault="00D3383A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egin to identify and record (write) the initial phoneme (first sound in a word)</w:t>
                      </w:r>
                      <w:r w:rsidR="00541BA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or dominant phonemes</w:t>
                      </w:r>
                    </w:p>
                    <w:p w:rsidR="00541BA7" w:rsidRDefault="006A6374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541BA7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To </w:t>
                      </w:r>
                      <w:r w:rsidR="00541BA7" w:rsidRPr="00541BA7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understand simple features of non-fiction books</w:t>
                      </w:r>
                    </w:p>
                    <w:p w:rsidR="006A6374" w:rsidRPr="00541BA7" w:rsidRDefault="00541BA7" w:rsidP="00541BA7">
                      <w:pPr>
                        <w:pStyle w:val="NoSpacing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541BA7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That information can be relayed in the form of print</w:t>
                      </w:r>
                    </w:p>
                    <w:p w:rsidR="00280923" w:rsidRPr="002622F5" w:rsidRDefault="002622F5" w:rsidP="00541BA7">
                      <w:pPr>
                        <w:pStyle w:val="NoSpacing"/>
                        <w:rPr>
                          <w:u w:val="single"/>
                        </w:rPr>
                      </w:pPr>
                      <w:r w:rsidRPr="002622F5">
                        <w:rPr>
                          <w:u w:val="single"/>
                        </w:rPr>
                        <w:t>Activities</w:t>
                      </w:r>
                    </w:p>
                    <w:p w:rsidR="00997B40" w:rsidRPr="00541BA7" w:rsidRDefault="00541BA7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Word Time RWI</w:t>
                      </w:r>
                    </w:p>
                    <w:p w:rsidR="0068785D" w:rsidRPr="00541BA7" w:rsidRDefault="00DF2DF0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541BA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Repeat Fred Talk e.g. </w:t>
                      </w:r>
                    </w:p>
                    <w:p w:rsidR="00334E10" w:rsidRPr="00541BA7" w:rsidRDefault="00DF2DF0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541BA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p-</w:t>
                      </w:r>
                      <w:proofErr w:type="spellStart"/>
                      <w:r w:rsidRPr="00541BA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541BA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-g/pig</w:t>
                      </w:r>
                      <w:proofErr w:type="gramEnd"/>
                    </w:p>
                    <w:p w:rsidR="00541BA7" w:rsidRDefault="00541BA7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Find out from non-fiction</w:t>
                      </w:r>
                    </w:p>
                    <w:p w:rsidR="00541BA7" w:rsidRDefault="00541BA7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exts</w:t>
                      </w:r>
                    </w:p>
                    <w:p w:rsidR="00E32EA9" w:rsidRPr="00541BA7" w:rsidRDefault="00541BA7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Nonsense words</w:t>
                      </w:r>
                      <w:r w:rsidR="00E32EA9" w:rsidRPr="00541BA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RWI</w:t>
                      </w:r>
                    </w:p>
                  </w:txbxContent>
                </v:textbox>
              </v:shape>
            </w:pict>
          </mc:Fallback>
        </mc:AlternateContent>
      </w:r>
      <w:r w:rsidR="00CA59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BD2B5" wp14:editId="4F6F3D13">
                <wp:simplePos x="0" y="0"/>
                <wp:positionH relativeFrom="column">
                  <wp:posOffset>-765810</wp:posOffset>
                </wp:positionH>
                <wp:positionV relativeFrom="paragraph">
                  <wp:posOffset>1753235</wp:posOffset>
                </wp:positionV>
                <wp:extent cx="1828800" cy="1828800"/>
                <wp:effectExtent l="0" t="0" r="0" b="12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k me ab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4" type="#_x0000_t202" style="position:absolute;left:0;text-align:left;margin-left:-60.3pt;margin-top:138.0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GmJwIAAF0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" filled="f" stroked="f">
                <v:textbox style="mso-fit-shape-to-text:t">
                  <w:txbxContent>
                    <w:p w:rsidR="00280923" w:rsidRPr="00280923" w:rsidRDefault="00280923" w:rsidP="0028092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k me abou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E29" w:rsidRPr="00AA53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86DB24" wp14:editId="4591DABB">
                <wp:simplePos x="0" y="0"/>
                <wp:positionH relativeFrom="column">
                  <wp:posOffset>7094855</wp:posOffset>
                </wp:positionH>
                <wp:positionV relativeFrom="paragraph">
                  <wp:posOffset>2738755</wp:posOffset>
                </wp:positionV>
                <wp:extent cx="1244600" cy="1652270"/>
                <wp:effectExtent l="0" t="0" r="12700" b="241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65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3D" w:rsidRDefault="009C5E29" w:rsidP="00AA533D">
                            <w:r w:rsidRPr="009C5E2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225056" wp14:editId="2770A140">
                                  <wp:extent cx="1013460" cy="1464945"/>
                                  <wp:effectExtent l="0" t="0" r="0" b="190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460" cy="1464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58.65pt;margin-top:215.65pt;width:98pt;height:13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">
                <v:textbox>
                  <w:txbxContent>
                    <w:p w:rsidR="00AA533D" w:rsidRDefault="009C5E29" w:rsidP="00AA533D">
                      <w:r w:rsidRPr="009C5E29">
                        <w:drawing>
                          <wp:inline distT="0" distB="0" distL="0" distR="0" wp14:anchorId="08225056" wp14:editId="2770A140">
                            <wp:extent cx="1013460" cy="1464945"/>
                            <wp:effectExtent l="0" t="0" r="0" b="190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3460" cy="1464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E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810C15" wp14:editId="7CB9346D">
                <wp:simplePos x="0" y="0"/>
                <wp:positionH relativeFrom="column">
                  <wp:posOffset>6191250</wp:posOffset>
                </wp:positionH>
                <wp:positionV relativeFrom="paragraph">
                  <wp:posOffset>1207770</wp:posOffset>
                </wp:positionV>
                <wp:extent cx="3249930" cy="3205480"/>
                <wp:effectExtent l="0" t="0" r="2667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930" cy="320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Understanding the world we are learning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047DD7" w:rsidRDefault="009C5E29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bout</w:t>
                            </w:r>
                            <w:proofErr w:type="gramEnd"/>
                            <w:r w:rsidRPr="009C5E2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different occupations and ways of l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ife</w:t>
                            </w:r>
                          </w:p>
                          <w:p w:rsidR="009C5E29" w:rsidRDefault="009C5E29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the role of a nurse</w:t>
                            </w:r>
                          </w:p>
                          <w:p w:rsidR="009C5E29" w:rsidRDefault="009C5E29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the importance of hygiene</w:t>
                            </w:r>
                          </w:p>
                          <w:p w:rsidR="009C5E29" w:rsidRPr="002622F5" w:rsidRDefault="009C5E29" w:rsidP="009C5E2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2622F5">
                              <w:rPr>
                                <w:u w:val="single"/>
                              </w:rPr>
                              <w:t>Activities</w:t>
                            </w:r>
                          </w:p>
                          <w:p w:rsidR="009C5E29" w:rsidRDefault="009C5E29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Visit by parent nurse</w:t>
                            </w:r>
                          </w:p>
                          <w:p w:rsidR="009C5E29" w:rsidRPr="009C5E29" w:rsidRDefault="009C5E29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hared reading of non-fiction book about the role of a 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487.5pt;margin-top:95.1pt;width:255.9pt;height:25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" fillcolor="white [3201]" strokeweight=".5pt">
                <v:textbox>
                  <w:txbxContent>
                    <w:p w:rsid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Understanding the world we are learning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047DD7" w:rsidRDefault="009C5E29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bout</w:t>
                      </w:r>
                      <w:proofErr w:type="gramEnd"/>
                      <w:r w:rsidRPr="009C5E2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different occupations and ways of l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ife</w:t>
                      </w:r>
                    </w:p>
                    <w:p w:rsidR="009C5E29" w:rsidRDefault="009C5E29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bout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the role of a nurse</w:t>
                      </w:r>
                    </w:p>
                    <w:p w:rsidR="009C5E29" w:rsidRDefault="009C5E29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bout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the importance of hygiene</w:t>
                      </w:r>
                    </w:p>
                    <w:p w:rsidR="009C5E29" w:rsidRPr="002622F5" w:rsidRDefault="009C5E29" w:rsidP="009C5E29">
                      <w:pPr>
                        <w:pStyle w:val="NoSpacing"/>
                        <w:rPr>
                          <w:u w:val="single"/>
                        </w:rPr>
                      </w:pPr>
                      <w:r w:rsidRPr="002622F5">
                        <w:rPr>
                          <w:u w:val="single"/>
                        </w:rPr>
                        <w:t>Activities</w:t>
                      </w:r>
                    </w:p>
                    <w:p w:rsidR="009C5E29" w:rsidRDefault="009C5E29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Visit by parent nurse</w:t>
                      </w:r>
                    </w:p>
                    <w:p w:rsidR="009C5E29" w:rsidRPr="009C5E29" w:rsidRDefault="009C5E29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hared reading of non-fiction book about the role of a nurse</w:t>
                      </w:r>
                    </w:p>
                  </w:txbxContent>
                </v:textbox>
              </v:shape>
            </w:pict>
          </mc:Fallback>
        </mc:AlternateContent>
      </w:r>
      <w:r w:rsidR="006878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1D3FA4" wp14:editId="451F7522">
                <wp:simplePos x="0" y="0"/>
                <wp:positionH relativeFrom="column">
                  <wp:posOffset>4131310</wp:posOffset>
                </wp:positionH>
                <wp:positionV relativeFrom="paragraph">
                  <wp:posOffset>3466465</wp:posOffset>
                </wp:positionV>
                <wp:extent cx="1841500" cy="1112520"/>
                <wp:effectExtent l="0" t="0" r="2540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B40" w:rsidRDefault="0068785D">
                            <w:r w:rsidRPr="0068785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8052C9" wp14:editId="64F4BF09">
                                  <wp:extent cx="1652270" cy="1020833"/>
                                  <wp:effectExtent l="0" t="0" r="508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2270" cy="1020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left:0;text-align:left;margin-left:325.3pt;margin-top:272.95pt;width:145pt;height:8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" fillcolor="white [3201]" strokeweight=".5pt">
                <v:textbox>
                  <w:txbxContent>
                    <w:p w:rsidR="00997B40" w:rsidRDefault="0068785D">
                      <w:r w:rsidRPr="0068785D">
                        <w:drawing>
                          <wp:inline distT="0" distB="0" distL="0" distR="0" wp14:anchorId="5B8052C9" wp14:editId="64F4BF09">
                            <wp:extent cx="1652270" cy="1020833"/>
                            <wp:effectExtent l="0" t="0" r="5080" b="825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2270" cy="1020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DD6B2C" wp14:editId="63655E4F">
                <wp:simplePos x="0" y="0"/>
                <wp:positionH relativeFrom="column">
                  <wp:posOffset>6081311</wp:posOffset>
                </wp:positionH>
                <wp:positionV relativeFrom="paragraph">
                  <wp:posOffset>4579291</wp:posOffset>
                </wp:positionV>
                <wp:extent cx="3283026" cy="1570018"/>
                <wp:effectExtent l="0" t="0" r="1270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026" cy="1570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reative Arts and Design we are learning to</w:t>
                            </w:r>
                            <w:r w:rsidR="009C5E29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:rsidR="00493A34" w:rsidRDefault="00C61EB8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U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 range</w:t>
                            </w:r>
                            <w:r w:rsidR="00E32EA9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of media, such as music, danc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role-play, 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paint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nd other materials to capture experiences</w:t>
                            </w:r>
                            <w:r w:rsidR="0050074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93A34" w:rsidRPr="002622F5" w:rsidRDefault="00493A34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  <w:t>Activities</w:t>
                            </w:r>
                          </w:p>
                          <w:p w:rsidR="00E32EA9" w:rsidRDefault="00500743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Access to </w:t>
                            </w:r>
                            <w:r w:rsidR="00F71F6E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a range of resources.</w:t>
                            </w:r>
                            <w:proofErr w:type="gramEnd"/>
                          </w:p>
                          <w:p w:rsidR="00F71F6E" w:rsidRDefault="00F71F6E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Draw or paint our face and our partner’s face.</w:t>
                            </w:r>
                          </w:p>
                          <w:p w:rsidR="00E32EA9" w:rsidRPr="00DA59B3" w:rsidRDefault="00E32EA9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  <w:p w:rsidR="00280923" w:rsidRPr="00280923" w:rsidRDefault="00280923" w:rsidP="0077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78.85pt;margin-top:360.55pt;width:258.5pt;height:1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reative Arts and Design we are learning to</w:t>
                      </w:r>
                      <w:r w:rsidR="009C5E29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…</w:t>
                      </w:r>
                    </w:p>
                    <w:p w:rsidR="00493A34" w:rsidRDefault="00C61EB8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U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 range</w:t>
                      </w:r>
                      <w:r w:rsidR="00E32EA9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of media, such as music, danc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, 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role-play, 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paint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nd other materials to capture experiences</w:t>
                      </w:r>
                      <w:r w:rsidR="0050074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93A34" w:rsidRPr="002622F5" w:rsidRDefault="00493A34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  <w:t>Activities</w:t>
                      </w:r>
                    </w:p>
                    <w:p w:rsidR="00E32EA9" w:rsidRDefault="00500743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Access to </w:t>
                      </w:r>
                      <w:r w:rsidR="00F71F6E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a range of resources.</w:t>
                      </w:r>
                      <w:proofErr w:type="gramEnd"/>
                    </w:p>
                    <w:p w:rsidR="00F71F6E" w:rsidRDefault="00F71F6E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Draw or paint our face and our partner’s face.</w:t>
                      </w:r>
                    </w:p>
                    <w:p w:rsidR="00E32EA9" w:rsidRPr="00DA59B3" w:rsidRDefault="00E32EA9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  <w:p w:rsidR="00280923" w:rsidRPr="00280923" w:rsidRDefault="00280923" w:rsidP="0077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254CD" wp14:editId="669C1C61">
                <wp:simplePos x="0" y="0"/>
                <wp:positionH relativeFrom="column">
                  <wp:posOffset>2343150</wp:posOffset>
                </wp:positionH>
                <wp:positionV relativeFrom="paragraph">
                  <wp:posOffset>4963160</wp:posOffset>
                </wp:positionV>
                <wp:extent cx="3632835" cy="1163955"/>
                <wp:effectExtent l="0" t="0" r="2476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 Early Years we plan across the 7 areas of learning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ake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links with our topic. We also follow the ideas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terests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generated by the children. In Reception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hildren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spend time each day </w:t>
                            </w:r>
                            <w:r w:rsidR="00DE0DC5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elf-initiating</w:t>
                            </w: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, this is their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‘Learning time’.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dults will be observing, engaging and</w:t>
                            </w:r>
                          </w:p>
                          <w:p w:rsidR="00280923" w:rsidRPr="00280923" w:rsidRDefault="00280923" w:rsidP="00280923">
                            <w:pP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ov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heir learning on during these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4.5pt;margin-top:390.8pt;width:286.05pt;height:9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 Early Years we plan across the 7 areas of learning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ake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links with our topic. We also follow the ideas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terests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generated by the children. In Reception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hildren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spend time each day </w:t>
                      </w:r>
                      <w:r w:rsidR="00DE0DC5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elf-initiating</w:t>
                      </w: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, this is their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‘Learning time’.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dults will be observing, engaging and</w:t>
                      </w:r>
                    </w:p>
                    <w:p w:rsidR="00280923" w:rsidRPr="00280923" w:rsidRDefault="00280923" w:rsidP="00280923">
                      <w:pP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ov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heir learning on during these ti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9B3" w:rsidSect="00DA59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1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B3"/>
    <w:rsid w:val="00015A19"/>
    <w:rsid w:val="00047DD7"/>
    <w:rsid w:val="00057E0B"/>
    <w:rsid w:val="000C08D8"/>
    <w:rsid w:val="000C0BF9"/>
    <w:rsid w:val="00166F83"/>
    <w:rsid w:val="00180E30"/>
    <w:rsid w:val="001A4152"/>
    <w:rsid w:val="001B7B4F"/>
    <w:rsid w:val="001D4B9A"/>
    <w:rsid w:val="00200A8C"/>
    <w:rsid w:val="002237E0"/>
    <w:rsid w:val="002622F5"/>
    <w:rsid w:val="00280923"/>
    <w:rsid w:val="00316EA9"/>
    <w:rsid w:val="00334E10"/>
    <w:rsid w:val="00337C41"/>
    <w:rsid w:val="003522B1"/>
    <w:rsid w:val="003553D5"/>
    <w:rsid w:val="003D48EA"/>
    <w:rsid w:val="00486923"/>
    <w:rsid w:val="00493A34"/>
    <w:rsid w:val="004B6378"/>
    <w:rsid w:val="004C3E75"/>
    <w:rsid w:val="004C43A0"/>
    <w:rsid w:val="004D02C1"/>
    <w:rsid w:val="00500743"/>
    <w:rsid w:val="00541BA7"/>
    <w:rsid w:val="00577D1C"/>
    <w:rsid w:val="00580BD0"/>
    <w:rsid w:val="005827E9"/>
    <w:rsid w:val="0059769D"/>
    <w:rsid w:val="005C24FB"/>
    <w:rsid w:val="005D55F0"/>
    <w:rsid w:val="005F0788"/>
    <w:rsid w:val="005F5022"/>
    <w:rsid w:val="00654708"/>
    <w:rsid w:val="00660CC5"/>
    <w:rsid w:val="00676641"/>
    <w:rsid w:val="0068785D"/>
    <w:rsid w:val="006A6374"/>
    <w:rsid w:val="006B4441"/>
    <w:rsid w:val="006B48E6"/>
    <w:rsid w:val="006D2B19"/>
    <w:rsid w:val="00721991"/>
    <w:rsid w:val="0072392B"/>
    <w:rsid w:val="0073493A"/>
    <w:rsid w:val="007704FC"/>
    <w:rsid w:val="0077287F"/>
    <w:rsid w:val="007B15F9"/>
    <w:rsid w:val="007B4E4D"/>
    <w:rsid w:val="007D745C"/>
    <w:rsid w:val="008A3E6D"/>
    <w:rsid w:val="008C0427"/>
    <w:rsid w:val="008D4B73"/>
    <w:rsid w:val="00920432"/>
    <w:rsid w:val="009210E7"/>
    <w:rsid w:val="0096498D"/>
    <w:rsid w:val="00987424"/>
    <w:rsid w:val="00991B53"/>
    <w:rsid w:val="00997B40"/>
    <w:rsid w:val="009A3B3C"/>
    <w:rsid w:val="009C5638"/>
    <w:rsid w:val="009C5E29"/>
    <w:rsid w:val="00A75822"/>
    <w:rsid w:val="00AA533D"/>
    <w:rsid w:val="00AE10E3"/>
    <w:rsid w:val="00AF36B6"/>
    <w:rsid w:val="00B03102"/>
    <w:rsid w:val="00BD24E7"/>
    <w:rsid w:val="00C200CA"/>
    <w:rsid w:val="00C32A9D"/>
    <w:rsid w:val="00C61EB8"/>
    <w:rsid w:val="00C941E6"/>
    <w:rsid w:val="00CA34ED"/>
    <w:rsid w:val="00CA5999"/>
    <w:rsid w:val="00D035F2"/>
    <w:rsid w:val="00D1716D"/>
    <w:rsid w:val="00D22CFB"/>
    <w:rsid w:val="00D3383A"/>
    <w:rsid w:val="00D60679"/>
    <w:rsid w:val="00DA59B3"/>
    <w:rsid w:val="00DD4DAD"/>
    <w:rsid w:val="00DE0DC5"/>
    <w:rsid w:val="00DF0668"/>
    <w:rsid w:val="00DF2DF0"/>
    <w:rsid w:val="00DF2EF7"/>
    <w:rsid w:val="00E02D48"/>
    <w:rsid w:val="00E32EA9"/>
    <w:rsid w:val="00E46ED2"/>
    <w:rsid w:val="00E515F2"/>
    <w:rsid w:val="00EA0218"/>
    <w:rsid w:val="00ED4E05"/>
    <w:rsid w:val="00F0373F"/>
    <w:rsid w:val="00F361D2"/>
    <w:rsid w:val="00F43CBB"/>
    <w:rsid w:val="00F71F6E"/>
    <w:rsid w:val="00F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8811-51AC-40C3-A177-BF3813BF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c</dc:creator>
  <cp:lastModifiedBy>L Calvert</cp:lastModifiedBy>
  <cp:revision>4</cp:revision>
  <cp:lastPrinted>2017-11-14T10:14:00Z</cp:lastPrinted>
  <dcterms:created xsi:type="dcterms:W3CDTF">2018-11-20T11:32:00Z</dcterms:created>
  <dcterms:modified xsi:type="dcterms:W3CDTF">2018-11-20T11:45:00Z</dcterms:modified>
</cp:coreProperties>
</file>